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到前沿  广西京族地区社会经济文化变迁</w:t>
      </w:r>
    </w:p>
    <w:p>
      <w:r>
        <w:t>作者：周建新，吕俊彪等著</w:t>
      </w:r>
    </w:p>
    <w:p>
      <w:r>
        <w:t>出版社：北京：民族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从边缘到前沿  广西京族地区社会经济文化变迁 评论地址：https://www.jiaokey.com/book/detail/122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